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AB28" w14:textId="4669F4B9" w:rsidR="00F738A1" w:rsidRPr="00FC1C82" w:rsidRDefault="00E0129D" w:rsidP="00D070F7">
      <w:pPr>
        <w:pStyle w:val="Title"/>
      </w:pPr>
      <w:r w:rsidRPr="00FC1C82">
        <w:fldChar w:fldCharType="begin"/>
      </w:r>
      <w:r w:rsidRPr="00FC1C82">
        <w:instrText xml:space="preserve"> HYPERLINK "https://brianmorris.info" </w:instrText>
      </w:r>
      <w:r w:rsidRPr="00FC1C82">
        <w:fldChar w:fldCharType="separate"/>
      </w:r>
      <w:r w:rsidR="00F738A1" w:rsidRPr="00FC1C82">
        <w:rPr>
          <w:rStyle w:val="Hyperlink"/>
          <w:color w:val="auto"/>
          <w:u w:val="none"/>
        </w:rPr>
        <w:t>Brian Morris</w:t>
      </w:r>
      <w:r w:rsidRPr="00FC1C82">
        <w:rPr>
          <w:rStyle w:val="Hyperlink"/>
          <w:color w:val="auto"/>
          <w:u w:val="none"/>
        </w:rPr>
        <w:fldChar w:fldCharType="end"/>
      </w:r>
    </w:p>
    <w:p w14:paraId="29A23C54" w14:textId="09C27B98" w:rsidR="00F37306" w:rsidRPr="00D070F7" w:rsidRDefault="00E0129D" w:rsidP="00D070F7">
      <w:hyperlink r:id="rId6" w:history="1">
        <w:r w:rsidR="00970565" w:rsidRPr="00D070F7">
          <w:rPr>
            <w:rStyle w:val="Hyperlink"/>
            <w:color w:val="auto"/>
            <w:u w:val="none"/>
          </w:rPr>
          <w:t>Halton Hills, ON</w:t>
        </w:r>
      </w:hyperlink>
      <w:r w:rsidR="00970565" w:rsidRPr="00D070F7">
        <w:t xml:space="preserve"> </w:t>
      </w:r>
      <w:r w:rsidR="00DB4264" w:rsidRPr="00D070F7">
        <w:t>|</w:t>
      </w:r>
      <w:r w:rsidR="00F738A1" w:rsidRPr="00D070F7">
        <w:t xml:space="preserve"> </w:t>
      </w:r>
      <w:hyperlink r:id="rId7" w:history="1">
        <w:r w:rsidR="00F738A1" w:rsidRPr="00D070F7">
          <w:rPr>
            <w:rStyle w:val="Hyperlink"/>
            <w:color w:val="auto"/>
            <w:u w:val="none"/>
          </w:rPr>
          <w:t>905</w:t>
        </w:r>
        <w:r w:rsidR="00DB4264" w:rsidRPr="00D070F7">
          <w:rPr>
            <w:rStyle w:val="Hyperlink"/>
            <w:color w:val="auto"/>
            <w:u w:val="none"/>
          </w:rPr>
          <w:t>-</w:t>
        </w:r>
        <w:r w:rsidR="00F738A1" w:rsidRPr="00D070F7">
          <w:rPr>
            <w:rStyle w:val="Hyperlink"/>
            <w:color w:val="auto"/>
            <w:u w:val="none"/>
          </w:rPr>
          <w:t>699-6466</w:t>
        </w:r>
      </w:hyperlink>
    </w:p>
    <w:p w14:paraId="481BC7AC" w14:textId="3CAA2195" w:rsidR="00F738A1" w:rsidRDefault="00E0129D" w:rsidP="00D070F7">
      <w:pPr>
        <w:rPr>
          <w:rStyle w:val="Hyperlink"/>
          <w:color w:val="auto"/>
          <w:u w:val="none"/>
        </w:rPr>
      </w:pPr>
      <w:hyperlink r:id="rId8" w:history="1">
        <w:r w:rsidR="00F738A1" w:rsidRPr="00FC1C82">
          <w:rPr>
            <w:rStyle w:val="Hyperlink"/>
            <w:color w:val="auto"/>
            <w:u w:val="none"/>
          </w:rPr>
          <w:t>contact@brianmorris.info</w:t>
        </w:r>
      </w:hyperlink>
      <w:r w:rsidR="00F738A1" w:rsidRPr="00FC1C82">
        <w:t xml:space="preserve"> </w:t>
      </w:r>
      <w:r w:rsidR="00DB4264" w:rsidRPr="00FC1C82">
        <w:t xml:space="preserve">| </w:t>
      </w:r>
      <w:hyperlink r:id="rId9" w:history="1">
        <w:r w:rsidR="00DB4264" w:rsidRPr="00FC1C82">
          <w:rPr>
            <w:rStyle w:val="Hyperlink"/>
            <w:color w:val="auto"/>
            <w:u w:val="none"/>
          </w:rPr>
          <w:t>https://linkedin.com/in/brianjohnmorris</w:t>
        </w:r>
      </w:hyperlink>
    </w:p>
    <w:p w14:paraId="65D730F6" w14:textId="77777777" w:rsidR="001407A5" w:rsidRPr="00FC1C82" w:rsidRDefault="001407A5" w:rsidP="00D070F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BD7475" w:rsidRPr="00FC1C82" w14:paraId="63CE4C8A" w14:textId="77777777" w:rsidTr="0084368B">
        <w:tc>
          <w:tcPr>
            <w:tcW w:w="5395" w:type="dxa"/>
          </w:tcPr>
          <w:p w14:paraId="1C152CED" w14:textId="2E2F4B95" w:rsidR="00D16374" w:rsidRPr="00FC1C82" w:rsidRDefault="00BD7475" w:rsidP="006A0B5D">
            <w:pPr>
              <w:pStyle w:val="Heading1"/>
              <w:ind w:left="-105"/>
              <w:outlineLvl w:val="0"/>
            </w:pPr>
            <w:r w:rsidRPr="00420736">
              <w:t>Summary</w:t>
            </w:r>
          </w:p>
          <w:p w14:paraId="281BE010" w14:textId="659220EB" w:rsidR="00BD7475" w:rsidRPr="00FC1C82" w:rsidRDefault="00D16374" w:rsidP="00420736">
            <w:pPr>
              <w:ind w:left="-105"/>
            </w:pPr>
            <w:r w:rsidRPr="00FC1C82">
              <w:t xml:space="preserve">A </w:t>
            </w:r>
            <w:r w:rsidR="00402D1B" w:rsidRPr="00FC1C82">
              <w:t>determined</w:t>
            </w:r>
            <w:r w:rsidRPr="00FC1C82">
              <w:t xml:space="preserve"> </w:t>
            </w:r>
            <w:r w:rsidR="00402D1B" w:rsidRPr="00FC1C82">
              <w:t>systems analyst and computer science graduate with two years of software development experience in a variety of industries and team sizes</w:t>
            </w:r>
          </w:p>
        </w:tc>
        <w:tc>
          <w:tcPr>
            <w:tcW w:w="5395" w:type="dxa"/>
          </w:tcPr>
          <w:p w14:paraId="645C928E" w14:textId="677357D6" w:rsidR="00D16374" w:rsidRPr="00FC1C82" w:rsidRDefault="00BD7475" w:rsidP="006A0B5D">
            <w:pPr>
              <w:pStyle w:val="Heading1"/>
              <w:ind w:left="-118"/>
              <w:outlineLvl w:val="0"/>
            </w:pPr>
            <w:r w:rsidRPr="00420736">
              <w:t>Projects</w:t>
            </w:r>
          </w:p>
          <w:p w14:paraId="0E34DED5" w14:textId="5270428A" w:rsidR="00BD7475" w:rsidRPr="00FC1C82" w:rsidRDefault="00D16374" w:rsidP="00420736">
            <w:pPr>
              <w:pStyle w:val="ListParagraph"/>
              <w:numPr>
                <w:ilvl w:val="0"/>
                <w:numId w:val="10"/>
              </w:numPr>
            </w:pPr>
            <w:hyperlink r:id="rId10" w:history="1">
              <w:r w:rsidRPr="00420736">
                <w:rPr>
                  <w:rStyle w:val="Hyperlink"/>
                  <w:color w:val="auto"/>
                  <w:u w:val="none"/>
                </w:rPr>
                <w:t>https://brianmorris.info</w:t>
              </w:r>
            </w:hyperlink>
          </w:p>
          <w:p w14:paraId="107F7354" w14:textId="71E8A37E" w:rsidR="00D16374" w:rsidRPr="00FC1C82" w:rsidRDefault="00D16374" w:rsidP="00420736">
            <w:pPr>
              <w:pStyle w:val="ListParagraph"/>
              <w:numPr>
                <w:ilvl w:val="0"/>
                <w:numId w:val="10"/>
              </w:numPr>
            </w:pPr>
            <w:hyperlink r:id="rId11" w:history="1">
              <w:r w:rsidRPr="00420736">
                <w:rPr>
                  <w:rStyle w:val="Hyperlink"/>
                  <w:color w:val="auto"/>
                  <w:u w:val="none"/>
                </w:rPr>
                <w:t>https://actoncitizensband.ca</w:t>
              </w:r>
            </w:hyperlink>
          </w:p>
          <w:p w14:paraId="506F95AF" w14:textId="714E7EE4" w:rsidR="00D16374" w:rsidRPr="00FC1C82" w:rsidRDefault="00D16374" w:rsidP="00420736">
            <w:pPr>
              <w:pStyle w:val="ListParagraph"/>
              <w:numPr>
                <w:ilvl w:val="0"/>
                <w:numId w:val="10"/>
              </w:numPr>
            </w:pPr>
            <w:hyperlink r:id="rId12" w:history="1">
              <w:r w:rsidRPr="00420736">
                <w:rPr>
                  <w:rStyle w:val="Hyperlink"/>
                  <w:color w:val="auto"/>
                  <w:u w:val="none"/>
                </w:rPr>
                <w:t>https://github.com/brianjmorris/SwiftBook</w:t>
              </w:r>
            </w:hyperlink>
          </w:p>
        </w:tc>
      </w:tr>
    </w:tbl>
    <w:p w14:paraId="222FA220" w14:textId="77777777" w:rsidR="001407A5" w:rsidRDefault="001407A5" w:rsidP="001407A5"/>
    <w:p w14:paraId="59FC27B7" w14:textId="5352951F" w:rsidR="00ED2149" w:rsidRPr="00FC1C82" w:rsidRDefault="00D45F96" w:rsidP="006A0B5D">
      <w:pPr>
        <w:pStyle w:val="Heading1"/>
      </w:pPr>
      <w:r w:rsidRPr="006A0B5D">
        <w:t>Edu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ED2149" w:rsidRPr="00FC1C82" w14:paraId="4CE1A62C" w14:textId="77777777" w:rsidTr="0084368B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98C8ACC" w14:textId="77777777" w:rsidR="00ED2149" w:rsidRPr="00420736" w:rsidRDefault="00ED2149" w:rsidP="00D070F7">
            <w:pPr>
              <w:ind w:left="-105"/>
              <w:rPr>
                <w:b/>
                <w:bCs/>
              </w:rPr>
            </w:pPr>
            <w:r w:rsidRPr="00420736">
              <w:rPr>
                <w:b/>
                <w:bCs/>
              </w:rPr>
              <w:t>Bachelor of Computer Science</w:t>
            </w:r>
          </w:p>
          <w:p w14:paraId="5FB57C7D" w14:textId="77777777" w:rsidR="00ED2149" w:rsidRPr="00FC1C82" w:rsidRDefault="00ED2149" w:rsidP="00D070F7">
            <w:pPr>
              <w:ind w:left="-105"/>
            </w:pPr>
            <w:r w:rsidRPr="00FC1C82">
              <w:t>Algoma University</w:t>
            </w:r>
          </w:p>
          <w:p w14:paraId="5075B315" w14:textId="77777777" w:rsidR="00ED2149" w:rsidRPr="00FC1C82" w:rsidRDefault="00ED2149" w:rsidP="00D070F7">
            <w:pPr>
              <w:ind w:left="-105"/>
            </w:pPr>
            <w:r w:rsidRPr="00FC1C82">
              <w:t>Sault Ste. Marie, ON</w:t>
            </w:r>
            <w:bookmarkStart w:id="0" w:name="_GoBack"/>
            <w:bookmarkEnd w:id="0"/>
          </w:p>
          <w:p w14:paraId="4E640724" w14:textId="77777777" w:rsidR="00ED2149" w:rsidRPr="00FC1C82" w:rsidRDefault="00ED2149" w:rsidP="00D070F7">
            <w:pPr>
              <w:ind w:left="-105"/>
            </w:pPr>
            <w:r w:rsidRPr="00FC1C82">
              <w:t>April 2018 - April 2019</w:t>
            </w:r>
          </w:p>
          <w:p w14:paraId="6E72DA19" w14:textId="77777777" w:rsidR="00ED2149" w:rsidRPr="00FC1C82" w:rsidRDefault="00ED2149" w:rsidP="00D070F7">
            <w:pPr>
              <w:pStyle w:val="ListParagraph"/>
              <w:numPr>
                <w:ilvl w:val="0"/>
                <w:numId w:val="9"/>
              </w:numPr>
            </w:pPr>
            <w:r w:rsidRPr="00FC1C82">
              <w:t>4.0 GPA</w:t>
            </w:r>
          </w:p>
          <w:p w14:paraId="0A577E4E" w14:textId="66F553BB" w:rsidR="00ED2149" w:rsidRPr="00FC1C82" w:rsidRDefault="00ED2149" w:rsidP="00D070F7">
            <w:pPr>
              <w:pStyle w:val="ListParagraph"/>
              <w:numPr>
                <w:ilvl w:val="0"/>
                <w:numId w:val="9"/>
              </w:numPr>
            </w:pPr>
            <w:r w:rsidRPr="00FC1C82">
              <w:t>Award of Excellence in Computer Science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23B01B" w14:textId="77777777" w:rsidR="00ED2149" w:rsidRPr="00420736" w:rsidRDefault="00ED2149" w:rsidP="00D070F7">
            <w:pPr>
              <w:ind w:left="-118"/>
              <w:rPr>
                <w:b/>
                <w:bCs/>
              </w:rPr>
            </w:pPr>
            <w:r w:rsidRPr="00420736">
              <w:rPr>
                <w:b/>
                <w:bCs/>
              </w:rPr>
              <w:t>Systems Analyst Co-op Advanced Diploma</w:t>
            </w:r>
          </w:p>
          <w:p w14:paraId="17280B13" w14:textId="77777777" w:rsidR="00ED2149" w:rsidRPr="00FC1C82" w:rsidRDefault="00ED2149" w:rsidP="00D070F7">
            <w:pPr>
              <w:ind w:left="-118"/>
            </w:pPr>
            <w:r w:rsidRPr="00FC1C82">
              <w:t>Sheridan College</w:t>
            </w:r>
          </w:p>
          <w:p w14:paraId="763D96C4" w14:textId="77777777" w:rsidR="00ED2149" w:rsidRPr="00FC1C82" w:rsidRDefault="00ED2149" w:rsidP="00D070F7">
            <w:pPr>
              <w:ind w:left="-118"/>
            </w:pPr>
            <w:r w:rsidRPr="00FC1C82">
              <w:t>Brampton, ON</w:t>
            </w:r>
          </w:p>
          <w:p w14:paraId="33CDC641" w14:textId="77777777" w:rsidR="00ED2149" w:rsidRPr="00FC1C82" w:rsidRDefault="00ED2149" w:rsidP="00D070F7">
            <w:pPr>
              <w:ind w:left="-118"/>
            </w:pPr>
            <w:r w:rsidRPr="00FC1C82">
              <w:t>September 2014 - January 2018</w:t>
            </w:r>
          </w:p>
          <w:p w14:paraId="783B7890" w14:textId="77777777" w:rsidR="00ED2149" w:rsidRPr="00FC1C82" w:rsidRDefault="00ED2149" w:rsidP="00D070F7">
            <w:pPr>
              <w:pStyle w:val="ListParagraph"/>
              <w:numPr>
                <w:ilvl w:val="0"/>
                <w:numId w:val="9"/>
              </w:numPr>
            </w:pPr>
            <w:r w:rsidRPr="00FC1C82">
              <w:t>3.76 GPA</w:t>
            </w:r>
          </w:p>
          <w:p w14:paraId="59953A12" w14:textId="6C53D3E8" w:rsidR="00ED2149" w:rsidRPr="00FC1C82" w:rsidRDefault="00ED2149" w:rsidP="00D070F7">
            <w:pPr>
              <w:pStyle w:val="ListParagraph"/>
              <w:numPr>
                <w:ilvl w:val="0"/>
                <w:numId w:val="9"/>
              </w:numPr>
            </w:pPr>
            <w:r w:rsidRPr="00FC1C82">
              <w:t>Capstone Competition Finalist</w:t>
            </w:r>
          </w:p>
        </w:tc>
      </w:tr>
    </w:tbl>
    <w:p w14:paraId="6D3F9E55" w14:textId="77777777" w:rsidR="001407A5" w:rsidRDefault="001407A5" w:rsidP="001407A5"/>
    <w:p w14:paraId="3B54ECD4" w14:textId="186B73A1" w:rsidR="00035A8B" w:rsidRPr="00FC1C82" w:rsidRDefault="00C0543C" w:rsidP="006A0B5D">
      <w:pPr>
        <w:pStyle w:val="Heading1"/>
      </w:pPr>
      <w:r w:rsidRPr="00420736">
        <w:t>Experience</w:t>
      </w:r>
    </w:p>
    <w:p w14:paraId="5C578BB4" w14:textId="21BFE250" w:rsidR="00035A8B" w:rsidRPr="00420736" w:rsidRDefault="00035A8B" w:rsidP="00D070F7">
      <w:pPr>
        <w:rPr>
          <w:b/>
          <w:bCs/>
        </w:rPr>
      </w:pPr>
      <w:r w:rsidRPr="00420736">
        <w:rPr>
          <w:b/>
          <w:bCs/>
        </w:rPr>
        <w:t>Computer Science Teaching Assistant</w:t>
      </w:r>
    </w:p>
    <w:p w14:paraId="51568C6C" w14:textId="77777777" w:rsidR="00035A8B" w:rsidRPr="00FC1C82" w:rsidRDefault="00035A8B" w:rsidP="00D070F7">
      <w:r w:rsidRPr="00FC1C82">
        <w:t>Algoma University</w:t>
      </w:r>
    </w:p>
    <w:p w14:paraId="25975DEC" w14:textId="0055FD21" w:rsidR="00035A8B" w:rsidRPr="00FC1C82" w:rsidRDefault="00035A8B" w:rsidP="00D070F7">
      <w:r w:rsidRPr="00FC1C82">
        <w:t>Sault Ste Marie, ON</w:t>
      </w:r>
    </w:p>
    <w:p w14:paraId="73736260" w14:textId="33A28706" w:rsidR="00C07C0C" w:rsidRPr="00FC1C82" w:rsidRDefault="00035A8B" w:rsidP="00D070F7">
      <w:r w:rsidRPr="00FC1C82">
        <w:t xml:space="preserve">January 2019 </w:t>
      </w:r>
      <w:r w:rsidR="00E122A2" w:rsidRPr="00FC1C82">
        <w:t>-</w:t>
      </w:r>
      <w:r w:rsidRPr="00FC1C82">
        <w:t xml:space="preserve"> April 2019</w:t>
      </w:r>
      <w:r w:rsidR="00C07C0C" w:rsidRPr="00FC1C82">
        <w:t xml:space="preserve"> </w:t>
      </w:r>
    </w:p>
    <w:p w14:paraId="3AFADEEE" w14:textId="08905425" w:rsidR="00035A8B" w:rsidRPr="00FC1C82" w:rsidRDefault="00C07C0C" w:rsidP="00D070F7">
      <w:pPr>
        <w:pStyle w:val="ListParagraph"/>
        <w:numPr>
          <w:ilvl w:val="0"/>
          <w:numId w:val="9"/>
        </w:numPr>
      </w:pPr>
      <w:r w:rsidRPr="00FC1C82">
        <w:t>Developed solutions to improve faculty workflow efficiency</w:t>
      </w:r>
    </w:p>
    <w:p w14:paraId="72EE7856" w14:textId="0B7E336C" w:rsidR="00266C89" w:rsidRPr="00FC1C82" w:rsidRDefault="00035A8B" w:rsidP="001407A5">
      <w:pPr>
        <w:pStyle w:val="ListParagraph"/>
        <w:numPr>
          <w:ilvl w:val="0"/>
          <w:numId w:val="9"/>
        </w:numPr>
      </w:pPr>
      <w:r w:rsidRPr="00FC1C82">
        <w:t>Fostered student growth, inspiration &amp; leadership</w:t>
      </w:r>
    </w:p>
    <w:p w14:paraId="48412F08" w14:textId="43AD4976" w:rsidR="00035A8B" w:rsidRPr="00FC1C82" w:rsidRDefault="00266C89" w:rsidP="00D070F7">
      <w:pPr>
        <w:pStyle w:val="ListParagraph"/>
        <w:numPr>
          <w:ilvl w:val="0"/>
          <w:numId w:val="9"/>
        </w:numPr>
      </w:pPr>
      <w:r w:rsidRPr="00FC1C82">
        <w:t>Courses: Java 2 and Data Structures 2</w:t>
      </w:r>
    </w:p>
    <w:p w14:paraId="07B6181B" w14:textId="77777777" w:rsidR="00035A8B" w:rsidRPr="00FC1C82" w:rsidRDefault="00035A8B" w:rsidP="00D070F7"/>
    <w:p w14:paraId="6FC7813F" w14:textId="31F16176" w:rsidR="00035A8B" w:rsidRPr="00420736" w:rsidRDefault="00272EEC" w:rsidP="00D070F7">
      <w:pPr>
        <w:rPr>
          <w:b/>
          <w:bCs/>
        </w:rPr>
      </w:pPr>
      <w:r>
        <w:rPr>
          <w:b/>
          <w:bCs/>
        </w:rPr>
        <w:t xml:space="preserve">PHP </w:t>
      </w:r>
      <w:r w:rsidR="00E55D76" w:rsidRPr="00420736">
        <w:rPr>
          <w:b/>
          <w:bCs/>
        </w:rPr>
        <w:t>Web</w:t>
      </w:r>
      <w:r w:rsidR="00035A8B" w:rsidRPr="00420736">
        <w:rPr>
          <w:b/>
          <w:bCs/>
        </w:rPr>
        <w:t xml:space="preserve"> Developer</w:t>
      </w:r>
    </w:p>
    <w:p w14:paraId="248B15C6" w14:textId="77777777" w:rsidR="00035A8B" w:rsidRPr="00FC1C82" w:rsidRDefault="00035A8B" w:rsidP="00D070F7">
      <w:r w:rsidRPr="00FC1C82">
        <w:t>Soo Food Finder</w:t>
      </w:r>
    </w:p>
    <w:p w14:paraId="53B64BFD" w14:textId="047556AE" w:rsidR="00035A8B" w:rsidRPr="00FC1C82" w:rsidRDefault="00035A8B" w:rsidP="00D070F7">
      <w:r w:rsidRPr="00FC1C82">
        <w:t>Sault Ste Marie, ON</w:t>
      </w:r>
    </w:p>
    <w:p w14:paraId="40CDF643" w14:textId="39D65BDF" w:rsidR="00C07C0C" w:rsidRPr="00FC1C82" w:rsidRDefault="00035A8B" w:rsidP="00D070F7">
      <w:r w:rsidRPr="00FC1C82">
        <w:t>September 2018</w:t>
      </w:r>
      <w:r w:rsidR="00766720" w:rsidRPr="00FC1C82">
        <w:t xml:space="preserve"> </w:t>
      </w:r>
      <w:r w:rsidR="00E122A2" w:rsidRPr="00FC1C82">
        <w:t>-</w:t>
      </w:r>
      <w:r w:rsidR="00766720" w:rsidRPr="00FC1C82">
        <w:t xml:space="preserve"> </w:t>
      </w:r>
      <w:r w:rsidRPr="00FC1C82">
        <w:t>November 2018</w:t>
      </w:r>
      <w:r w:rsidR="00C07C0C" w:rsidRPr="00FC1C82">
        <w:t xml:space="preserve"> </w:t>
      </w:r>
    </w:p>
    <w:p w14:paraId="7816B92E" w14:textId="6BAF04F8" w:rsidR="00035A8B" w:rsidRPr="00FC1C82" w:rsidRDefault="00C07C0C" w:rsidP="00D070F7">
      <w:pPr>
        <w:pStyle w:val="ListParagraph"/>
        <w:numPr>
          <w:ilvl w:val="0"/>
          <w:numId w:val="9"/>
        </w:numPr>
      </w:pPr>
      <w:r w:rsidRPr="00FC1C82">
        <w:t>Significantly improved administrators’ ability to address food justice and food access in Sault Ste. Marie</w:t>
      </w:r>
    </w:p>
    <w:p w14:paraId="68A15E43" w14:textId="60212333" w:rsidR="00035A8B" w:rsidRPr="00FC1C82" w:rsidRDefault="00035A8B" w:rsidP="00D070F7">
      <w:pPr>
        <w:pStyle w:val="ListParagraph"/>
        <w:numPr>
          <w:ilvl w:val="0"/>
          <w:numId w:val="9"/>
        </w:numPr>
      </w:pPr>
      <w:r w:rsidRPr="00FC1C82">
        <w:t>Implemented a dynamic content management interface for a restructured key-value Firebase database</w:t>
      </w:r>
    </w:p>
    <w:p w14:paraId="725053C9" w14:textId="77777777" w:rsidR="00C07C0C" w:rsidRPr="00FC1C82" w:rsidRDefault="00C07C0C" w:rsidP="00D070F7"/>
    <w:p w14:paraId="11AA1259" w14:textId="13293301" w:rsidR="00035A8B" w:rsidRPr="00420736" w:rsidRDefault="00035A8B" w:rsidP="00D070F7">
      <w:pPr>
        <w:rPr>
          <w:b/>
          <w:bCs/>
        </w:rPr>
      </w:pPr>
      <w:r w:rsidRPr="00420736">
        <w:rPr>
          <w:b/>
          <w:bCs/>
        </w:rPr>
        <w:t xml:space="preserve">SharePoint </w:t>
      </w:r>
      <w:r w:rsidR="00E55D76" w:rsidRPr="00420736">
        <w:rPr>
          <w:b/>
          <w:bCs/>
        </w:rPr>
        <w:t xml:space="preserve">Software </w:t>
      </w:r>
      <w:r w:rsidRPr="00420736">
        <w:rPr>
          <w:b/>
          <w:bCs/>
        </w:rPr>
        <w:t>Developer</w:t>
      </w:r>
    </w:p>
    <w:p w14:paraId="32EDE91C" w14:textId="77777777" w:rsidR="00035A8B" w:rsidRPr="00FC1C82" w:rsidRDefault="00035A8B" w:rsidP="00D070F7">
      <w:r w:rsidRPr="00FC1C82">
        <w:t>Meridian Credit Union</w:t>
      </w:r>
    </w:p>
    <w:p w14:paraId="5960CFBC" w14:textId="28E34C2B" w:rsidR="00035A8B" w:rsidRPr="00FC1C82" w:rsidRDefault="00035A8B" w:rsidP="00D070F7">
      <w:r w:rsidRPr="00FC1C82">
        <w:t>Toronto, ON</w:t>
      </w:r>
    </w:p>
    <w:p w14:paraId="448EAA49" w14:textId="3E78C676" w:rsidR="00035A8B" w:rsidRPr="00FC1C82" w:rsidRDefault="00035A8B" w:rsidP="00D070F7">
      <w:r w:rsidRPr="00FC1C82">
        <w:t xml:space="preserve">September 2017 </w:t>
      </w:r>
      <w:r w:rsidR="00E122A2" w:rsidRPr="00FC1C82">
        <w:t>-</w:t>
      </w:r>
      <w:r w:rsidRPr="00FC1C82">
        <w:t xml:space="preserve"> December 2017</w:t>
      </w:r>
    </w:p>
    <w:p w14:paraId="2F05D799" w14:textId="0FDA633C" w:rsidR="00C07C0C" w:rsidRPr="00FC1C82" w:rsidRDefault="00C07C0C" w:rsidP="00D070F7">
      <w:pPr>
        <w:pStyle w:val="ListParagraph"/>
        <w:numPr>
          <w:ilvl w:val="0"/>
          <w:numId w:val="9"/>
        </w:numPr>
      </w:pPr>
      <w:r w:rsidRPr="00FC1C82">
        <w:t>Enabled every employee to pursue self learning</w:t>
      </w:r>
      <w:r w:rsidRPr="00FC1C82">
        <w:t xml:space="preserve"> </w:t>
      </w:r>
      <w:r w:rsidRPr="00FC1C82">
        <w:t>within Meridian’s intranet</w:t>
      </w:r>
    </w:p>
    <w:p w14:paraId="30279713" w14:textId="63E84822" w:rsidR="00035A8B" w:rsidRPr="00FC1C82" w:rsidRDefault="00035A8B" w:rsidP="00D070F7">
      <w:pPr>
        <w:pStyle w:val="ListParagraph"/>
        <w:numPr>
          <w:ilvl w:val="0"/>
          <w:numId w:val="9"/>
        </w:numPr>
      </w:pPr>
      <w:r w:rsidRPr="00FC1C82">
        <w:t>Designed and implemented a</w:t>
      </w:r>
      <w:r w:rsidR="00C07C0C" w:rsidRPr="00FC1C82">
        <w:t xml:space="preserve">n intuitive </w:t>
      </w:r>
      <w:r w:rsidRPr="00FC1C82">
        <w:t>Learning Management System</w:t>
      </w:r>
    </w:p>
    <w:p w14:paraId="676F37A5" w14:textId="702759AF" w:rsidR="00035A8B" w:rsidRPr="00FC1C82" w:rsidRDefault="00035A8B" w:rsidP="00D070F7">
      <w:pPr>
        <w:pStyle w:val="ListParagraph"/>
        <w:numPr>
          <w:ilvl w:val="0"/>
          <w:numId w:val="9"/>
        </w:numPr>
      </w:pPr>
      <w:r w:rsidRPr="00FC1C82">
        <w:t>Implemented with 2 sites, few lists, CSS, JavaScript and SharePoint’s Client-Side Object Model</w:t>
      </w:r>
    </w:p>
    <w:p w14:paraId="3D4B995D" w14:textId="77777777" w:rsidR="00C07C0C" w:rsidRPr="00FC1C82" w:rsidRDefault="00C07C0C" w:rsidP="00D070F7"/>
    <w:p w14:paraId="30B6B5AB" w14:textId="56AB149D" w:rsidR="00035A8B" w:rsidRPr="00420736" w:rsidRDefault="00035A8B" w:rsidP="00D070F7">
      <w:pPr>
        <w:rPr>
          <w:b/>
          <w:bCs/>
        </w:rPr>
      </w:pPr>
      <w:r w:rsidRPr="00420736">
        <w:rPr>
          <w:b/>
          <w:bCs/>
        </w:rPr>
        <w:t>Junior Programmer Analyst Co-op</w:t>
      </w:r>
    </w:p>
    <w:p w14:paraId="0EB06923" w14:textId="77777777" w:rsidR="00035A8B" w:rsidRPr="00FC1C82" w:rsidRDefault="00035A8B" w:rsidP="00D070F7">
      <w:r w:rsidRPr="00FC1C82">
        <w:t>Meridian Credit Union</w:t>
      </w:r>
    </w:p>
    <w:p w14:paraId="7C42B102" w14:textId="38D9993C" w:rsidR="00035A8B" w:rsidRDefault="00035A8B" w:rsidP="00D070F7">
      <w:r w:rsidRPr="00FC1C82">
        <w:t>Toronto, ON</w:t>
      </w:r>
    </w:p>
    <w:p w14:paraId="0ED85B1B" w14:textId="2B6353C6" w:rsidR="002D5D8A" w:rsidRDefault="002D5D8A" w:rsidP="00D070F7">
      <w:r>
        <w:t>3 Terms</w:t>
      </w:r>
    </w:p>
    <w:p w14:paraId="4A0705CA" w14:textId="77777777" w:rsidR="002D5D8A" w:rsidRDefault="002D5D8A" w:rsidP="002D5D8A">
      <w:r w:rsidRPr="00FC1C82">
        <w:t xml:space="preserve">January 2016 </w:t>
      </w:r>
      <w:r w:rsidR="0028676E" w:rsidRPr="00FC1C82">
        <w:t>- September 2017</w:t>
      </w:r>
    </w:p>
    <w:p w14:paraId="27D8DEBE" w14:textId="5E1440CE" w:rsidR="00035A8B" w:rsidRPr="00FC1C82" w:rsidRDefault="00035A8B" w:rsidP="002D5D8A">
      <w:pPr>
        <w:pStyle w:val="ListParagraph"/>
        <w:numPr>
          <w:ilvl w:val="0"/>
          <w:numId w:val="11"/>
        </w:numPr>
        <w:ind w:left="567"/>
      </w:pPr>
      <w:r w:rsidRPr="00FC1C82">
        <w:t xml:space="preserve">SharePoint administration and </w:t>
      </w:r>
      <w:r w:rsidR="002D5D8A">
        <w:t xml:space="preserve">software </w:t>
      </w:r>
      <w:r w:rsidRPr="00FC1C82">
        <w:t>development</w:t>
      </w:r>
    </w:p>
    <w:p w14:paraId="45E5F87D" w14:textId="0164ACF1" w:rsidR="00035A8B" w:rsidRPr="00FC1C82" w:rsidRDefault="00035A8B" w:rsidP="00E54A38">
      <w:pPr>
        <w:pStyle w:val="ListParagraph"/>
        <w:numPr>
          <w:ilvl w:val="0"/>
          <w:numId w:val="9"/>
        </w:numPr>
        <w:ind w:left="567"/>
      </w:pPr>
      <w:r w:rsidRPr="00FC1C82">
        <w:t>Set</w:t>
      </w:r>
      <w:r w:rsidR="00F55057">
        <w:t xml:space="preserve"> </w:t>
      </w:r>
      <w:r w:rsidRPr="00FC1C82">
        <w:t>up SharePoint Team Sites and assist</w:t>
      </w:r>
      <w:r w:rsidR="00F55057">
        <w:t>ed</w:t>
      </w:r>
      <w:r w:rsidRPr="00FC1C82">
        <w:t xml:space="preserve"> in training for 30+ site owners from a variety of departments</w:t>
      </w:r>
    </w:p>
    <w:p w14:paraId="2B5DDA81" w14:textId="08D27935" w:rsidR="00D45F96" w:rsidRPr="00FC1C82" w:rsidRDefault="00035A8B" w:rsidP="00E54A38">
      <w:pPr>
        <w:pStyle w:val="ListParagraph"/>
        <w:numPr>
          <w:ilvl w:val="0"/>
          <w:numId w:val="9"/>
        </w:numPr>
        <w:ind w:left="567"/>
      </w:pPr>
      <w:r w:rsidRPr="00FC1C82">
        <w:t>Creat</w:t>
      </w:r>
      <w:r w:rsidR="00F55057">
        <w:t>ed</w:t>
      </w:r>
      <w:r w:rsidRPr="00FC1C82">
        <w:t xml:space="preserve"> custom site collection branding, timer jobs, event receivers, workflows and InfoPath forms</w:t>
      </w:r>
    </w:p>
    <w:p w14:paraId="1D41D6D5" w14:textId="0469B583" w:rsidR="00600EED" w:rsidRDefault="005538D7" w:rsidP="006A0B5D">
      <w:pPr>
        <w:pStyle w:val="Heading1"/>
      </w:pPr>
      <w:r>
        <w:lastRenderedPageBreak/>
        <w:t xml:space="preserve">Core </w:t>
      </w:r>
      <w:r w:rsidR="00600EED">
        <w:t>Skills</w:t>
      </w:r>
    </w:p>
    <w:p w14:paraId="0C6C590C" w14:textId="46CBC970" w:rsidR="00600EED" w:rsidRDefault="00600EED" w:rsidP="007B02AC">
      <w:pPr>
        <w:spacing w:after="240"/>
      </w:pPr>
      <w:r w:rsidRPr="00600EED">
        <w:rPr>
          <w:b/>
          <w:bCs/>
        </w:rPr>
        <w:t>Languages</w:t>
      </w:r>
      <w:r>
        <w:t xml:space="preserve">: </w:t>
      </w:r>
      <w:r w:rsidR="007B02AC">
        <w:tab/>
      </w:r>
      <w:r w:rsidR="007B02AC">
        <w:tab/>
      </w:r>
      <w:r w:rsidR="007B02AC">
        <w:tab/>
      </w:r>
      <w:r>
        <w:t>Java, JavaScript, SQL, C#, PHP</w:t>
      </w:r>
      <w:r w:rsidRPr="00600EED">
        <w:t xml:space="preserve"> </w:t>
      </w:r>
    </w:p>
    <w:p w14:paraId="2584E2DF" w14:textId="211921D4" w:rsidR="007B02AC" w:rsidRDefault="00600EED" w:rsidP="007B02AC">
      <w:pPr>
        <w:spacing w:after="240"/>
      </w:pPr>
      <w:r>
        <w:rPr>
          <w:b/>
          <w:bCs/>
        </w:rPr>
        <w:t>Models &amp; Frameworks</w:t>
      </w:r>
      <w:r>
        <w:t xml:space="preserve">: </w:t>
      </w:r>
      <w:r w:rsidR="007B02AC">
        <w:tab/>
      </w:r>
      <w:r>
        <w:t>REST API, AJAX, MVC, Relational Database Design</w:t>
      </w:r>
    </w:p>
    <w:p w14:paraId="0740DA01" w14:textId="333F5E80" w:rsidR="007B02AC" w:rsidRDefault="00600EED" w:rsidP="007B02AC">
      <w:pPr>
        <w:spacing w:after="240"/>
      </w:pPr>
      <w:r w:rsidRPr="00600EED">
        <w:rPr>
          <w:b/>
          <w:bCs/>
        </w:rPr>
        <w:t>Systems Analysis</w:t>
      </w:r>
      <w:r>
        <w:t xml:space="preserve">: </w:t>
      </w:r>
      <w:r w:rsidR="007B02AC">
        <w:tab/>
      </w:r>
      <w:r w:rsidR="007B02AC">
        <w:tab/>
      </w:r>
      <w:r>
        <w:t xml:space="preserve">SDLC, UML, OOD/OOP, SDLC, Agile, </w:t>
      </w:r>
      <w:r w:rsidR="0025494E">
        <w:t>Technical Writing</w:t>
      </w:r>
    </w:p>
    <w:p w14:paraId="1AB339D4" w14:textId="67661B41" w:rsidR="0025494E" w:rsidRPr="00FC1C82" w:rsidRDefault="0025494E" w:rsidP="008B75A0">
      <w:r w:rsidRPr="0025494E">
        <w:rPr>
          <w:b/>
          <w:bCs/>
        </w:rPr>
        <w:t>Tools</w:t>
      </w:r>
      <w:r>
        <w:t xml:space="preserve">: </w:t>
      </w:r>
      <w:r w:rsidR="007B02AC">
        <w:tab/>
      </w:r>
      <w:r w:rsidR="007B02AC">
        <w:tab/>
      </w:r>
      <w:r w:rsidR="007B02AC">
        <w:tab/>
      </w:r>
      <w:r w:rsidR="007B02AC">
        <w:tab/>
      </w:r>
      <w:r>
        <w:t>SharePoint, SharePoint Designer, Git, TFS, SVN, Visio, Visual Paradigm</w:t>
      </w:r>
    </w:p>
    <w:p w14:paraId="3205AFA4" w14:textId="77777777" w:rsidR="008B75A0" w:rsidRDefault="008B75A0" w:rsidP="008B75A0"/>
    <w:p w14:paraId="44C049AA" w14:textId="5A16A6B1" w:rsidR="006A0B5D" w:rsidRDefault="00EB62DB" w:rsidP="007B02AC">
      <w:pPr>
        <w:pStyle w:val="Heading1"/>
      </w:pPr>
      <w:r>
        <w:t xml:space="preserve">Passions &amp; </w:t>
      </w:r>
      <w:r w:rsidR="006A0B5D">
        <w:t>Interests</w:t>
      </w:r>
    </w:p>
    <w:p w14:paraId="30913006" w14:textId="208F43B5" w:rsidR="001407A5" w:rsidRDefault="001407A5" w:rsidP="001407A5">
      <w:pPr>
        <w:spacing w:after="240"/>
      </w:pPr>
      <w:r w:rsidRPr="001407A5">
        <w:rPr>
          <w:b/>
          <w:bCs/>
        </w:rPr>
        <w:t>Logic</w:t>
      </w:r>
      <w:r>
        <w:t xml:space="preserve">: </w:t>
      </w:r>
      <w:r>
        <w:tab/>
      </w:r>
      <w:r>
        <w:tab/>
      </w:r>
      <w:r>
        <w:tab/>
      </w:r>
      <w:r>
        <w:tab/>
        <w:t>Problem solving in any capacity</w:t>
      </w:r>
    </w:p>
    <w:p w14:paraId="783F2C73" w14:textId="33252CDA" w:rsidR="001407A5" w:rsidRDefault="001407A5" w:rsidP="001407A5">
      <w:pPr>
        <w:spacing w:after="240"/>
      </w:pPr>
      <w:r w:rsidRPr="001407A5">
        <w:rPr>
          <w:b/>
          <w:bCs/>
        </w:rPr>
        <w:t>Hockey</w:t>
      </w:r>
      <w:r>
        <w:t xml:space="preserve">: </w:t>
      </w:r>
      <w:r>
        <w:tab/>
      </w:r>
      <w:r>
        <w:tab/>
      </w:r>
      <w:r>
        <w:tab/>
        <w:t>Power forward on the ice, Sabres fan off the ice</w:t>
      </w:r>
    </w:p>
    <w:p w14:paraId="21D4D5A9" w14:textId="34368694" w:rsidR="001407A5" w:rsidRDefault="001407A5" w:rsidP="001407A5">
      <w:pPr>
        <w:spacing w:after="240"/>
      </w:pPr>
      <w:r w:rsidRPr="001407A5">
        <w:rPr>
          <w:b/>
          <w:bCs/>
        </w:rPr>
        <w:t>Camping</w:t>
      </w:r>
      <w:r>
        <w:t xml:space="preserve">: </w:t>
      </w:r>
      <w:r>
        <w:tab/>
      </w:r>
      <w:r>
        <w:tab/>
      </w:r>
      <w:r>
        <w:tab/>
        <w:t>Tent camping every summer at Killbear Provincial Park</w:t>
      </w:r>
    </w:p>
    <w:p w14:paraId="17C00CC7" w14:textId="2AD5BE5F" w:rsidR="001407A5" w:rsidRDefault="001407A5" w:rsidP="001407A5">
      <w:pPr>
        <w:spacing w:after="240"/>
      </w:pPr>
      <w:r w:rsidRPr="001407A5">
        <w:rPr>
          <w:b/>
          <w:bCs/>
        </w:rPr>
        <w:t>Music</w:t>
      </w:r>
      <w:r>
        <w:t xml:space="preserve">: </w:t>
      </w:r>
      <w:r>
        <w:tab/>
      </w:r>
      <w:r>
        <w:tab/>
      </w:r>
      <w:r>
        <w:tab/>
        <w:t>Percussion, clarinet and cornet on parade and in concert</w:t>
      </w:r>
    </w:p>
    <w:p w14:paraId="13E9594F" w14:textId="127C9A85" w:rsidR="001407A5" w:rsidRPr="001407A5" w:rsidRDefault="001407A5" w:rsidP="008B75A0">
      <w:r w:rsidRPr="001407A5">
        <w:rPr>
          <w:b/>
          <w:bCs/>
        </w:rPr>
        <w:t>Technology</w:t>
      </w:r>
      <w:r>
        <w:t xml:space="preserve">: </w:t>
      </w:r>
      <w:r>
        <w:tab/>
      </w:r>
      <w:r>
        <w:tab/>
      </w:r>
      <w:r>
        <w:tab/>
        <w:t>Everything from the latest IoT devices to digital security and cryptocurrency</w:t>
      </w:r>
    </w:p>
    <w:p w14:paraId="58DE7C57" w14:textId="77777777" w:rsidR="008B75A0" w:rsidRDefault="008B75A0" w:rsidP="008B75A0"/>
    <w:p w14:paraId="25BEE117" w14:textId="6863D490" w:rsidR="00EB62DB" w:rsidRPr="00FC1C82" w:rsidRDefault="00EB62DB" w:rsidP="00EB62DB">
      <w:pPr>
        <w:pStyle w:val="Heading1"/>
      </w:pPr>
      <w:r w:rsidRPr="00420736">
        <w:t>Involvement</w:t>
      </w:r>
    </w:p>
    <w:p w14:paraId="26CE05AD" w14:textId="77777777" w:rsidR="00EB62DB" w:rsidRPr="00D15038" w:rsidRDefault="00EB62DB" w:rsidP="00EB62DB">
      <w:pPr>
        <w:rPr>
          <w:b/>
          <w:bCs/>
        </w:rPr>
      </w:pPr>
      <w:r w:rsidRPr="00D15038">
        <w:rPr>
          <w:b/>
          <w:bCs/>
        </w:rPr>
        <w:t>Acton Citizen’s Band</w:t>
      </w:r>
      <w:r w:rsidRPr="00D15038">
        <w:rPr>
          <w:b/>
          <w:bCs/>
        </w:rPr>
        <w:tab/>
      </w:r>
    </w:p>
    <w:p w14:paraId="48BC7AEA" w14:textId="77777777" w:rsidR="00EB62DB" w:rsidRDefault="00EB62DB" w:rsidP="00EB62DB">
      <w:r>
        <w:t>Webmaster, Communications Director &amp; Percussionist</w:t>
      </w:r>
    </w:p>
    <w:p w14:paraId="01C43E46" w14:textId="77777777" w:rsidR="00EB62DB" w:rsidRDefault="00EB62DB" w:rsidP="00EB62DB">
      <w:r>
        <w:t>September 2005 ­ Present</w:t>
      </w:r>
    </w:p>
    <w:p w14:paraId="6095C00C" w14:textId="77777777" w:rsidR="00EB62DB" w:rsidRDefault="00EB62DB" w:rsidP="00EB62DB">
      <w:pPr>
        <w:pStyle w:val="ListParagraph"/>
        <w:numPr>
          <w:ilvl w:val="0"/>
          <w:numId w:val="14"/>
        </w:numPr>
      </w:pPr>
      <w:r>
        <w:t>Performing concerts and parades for charities and community benefits</w:t>
      </w:r>
    </w:p>
    <w:p w14:paraId="6BF5642D" w14:textId="77777777" w:rsidR="00EB62DB" w:rsidRDefault="00EB62DB" w:rsidP="00EB62DB">
      <w:pPr>
        <w:pStyle w:val="ListParagraph"/>
        <w:numPr>
          <w:ilvl w:val="0"/>
          <w:numId w:val="14"/>
        </w:numPr>
      </w:pPr>
      <w:r>
        <w:t>Responsible for all external communication and web development</w:t>
      </w:r>
    </w:p>
    <w:p w14:paraId="4010FEB2" w14:textId="77777777" w:rsidR="00EB62DB" w:rsidRDefault="00EB62DB" w:rsidP="00EB62DB"/>
    <w:p w14:paraId="6707BF50" w14:textId="77777777" w:rsidR="00EB62DB" w:rsidRPr="00D15038" w:rsidRDefault="00EB62DB" w:rsidP="00EB62DB">
      <w:pPr>
        <w:rPr>
          <w:b/>
          <w:bCs/>
        </w:rPr>
      </w:pPr>
      <w:r w:rsidRPr="00D15038">
        <w:rPr>
          <w:b/>
          <w:bCs/>
        </w:rPr>
        <w:t>Algoma University Computer Science Club</w:t>
      </w:r>
    </w:p>
    <w:p w14:paraId="2F43594C" w14:textId="77777777" w:rsidR="00EB62DB" w:rsidRDefault="00EB62DB" w:rsidP="00EB62DB">
      <w:r>
        <w:t>Vice President</w:t>
      </w:r>
    </w:p>
    <w:p w14:paraId="45C58E67" w14:textId="77777777" w:rsidR="00EB62DB" w:rsidRDefault="00EB62DB" w:rsidP="00EB62DB">
      <w:r>
        <w:t>September 2018 ­ April 2019</w:t>
      </w:r>
    </w:p>
    <w:p w14:paraId="46F4DE6F" w14:textId="77777777" w:rsidR="00EB62DB" w:rsidRDefault="00EB62DB" w:rsidP="00EB62DB">
      <w:pPr>
        <w:pStyle w:val="ListParagraph"/>
        <w:numPr>
          <w:ilvl w:val="0"/>
          <w:numId w:val="14"/>
        </w:numPr>
      </w:pPr>
      <w:r>
        <w:t>Encouraging interest, growth and leadership in computer science and related fields</w:t>
      </w:r>
    </w:p>
    <w:p w14:paraId="3B061A12" w14:textId="77777777" w:rsidR="00EB62DB" w:rsidRDefault="00EB62DB" w:rsidP="00EB62DB">
      <w:pPr>
        <w:pStyle w:val="ListParagraph"/>
        <w:numPr>
          <w:ilvl w:val="0"/>
          <w:numId w:val="14"/>
        </w:numPr>
      </w:pPr>
      <w:r>
        <w:t>Planning, fundraising, organizing and hosting events</w:t>
      </w:r>
    </w:p>
    <w:p w14:paraId="742304E5" w14:textId="77777777" w:rsidR="00EB62DB" w:rsidRDefault="00EB62DB" w:rsidP="00EB62DB"/>
    <w:p w14:paraId="7E7FB5A8" w14:textId="77777777" w:rsidR="00EB62DB" w:rsidRPr="00D15038" w:rsidRDefault="00EB62DB" w:rsidP="00EB62DB">
      <w:pPr>
        <w:rPr>
          <w:b/>
          <w:bCs/>
        </w:rPr>
      </w:pPr>
      <w:r w:rsidRPr="00D15038">
        <w:rPr>
          <w:b/>
          <w:bCs/>
        </w:rPr>
        <w:t>Acton Junior Band</w:t>
      </w:r>
    </w:p>
    <w:p w14:paraId="0468E09A" w14:textId="77777777" w:rsidR="00EB62DB" w:rsidRDefault="00EB62DB" w:rsidP="00EB62DB">
      <w:r>
        <w:t>September 2014 ­ May 2016</w:t>
      </w:r>
    </w:p>
    <w:p w14:paraId="467D1D15" w14:textId="77777777" w:rsidR="00EB62DB" w:rsidRDefault="00EB62DB" w:rsidP="00EB62DB">
      <w:pPr>
        <w:pStyle w:val="ListParagraph"/>
        <w:numPr>
          <w:ilvl w:val="0"/>
          <w:numId w:val="14"/>
        </w:numPr>
      </w:pPr>
      <w:r>
        <w:t>Developed leadership by teaching music</w:t>
      </w:r>
    </w:p>
    <w:p w14:paraId="48D17DC1" w14:textId="77777777" w:rsidR="00EB62DB" w:rsidRDefault="00EB62DB" w:rsidP="00EB62DB"/>
    <w:p w14:paraId="27D227C3" w14:textId="77777777" w:rsidR="00EB62DB" w:rsidRPr="00D15038" w:rsidRDefault="00EB62DB" w:rsidP="00EB62DB">
      <w:pPr>
        <w:rPr>
          <w:b/>
          <w:bCs/>
        </w:rPr>
      </w:pPr>
      <w:proofErr w:type="spellStart"/>
      <w:r w:rsidRPr="00D15038">
        <w:rPr>
          <w:b/>
          <w:bCs/>
        </w:rPr>
        <w:t>DementiaHack</w:t>
      </w:r>
      <w:proofErr w:type="spellEnd"/>
      <w:r w:rsidRPr="00D15038">
        <w:rPr>
          <w:b/>
          <w:bCs/>
        </w:rPr>
        <w:t xml:space="preserve"> Toronto</w:t>
      </w:r>
    </w:p>
    <w:p w14:paraId="444C24BA" w14:textId="77777777" w:rsidR="00EB62DB" w:rsidRPr="00D15038" w:rsidRDefault="00EB62DB" w:rsidP="00EB62DB">
      <w:pPr>
        <w:rPr>
          <w:b/>
          <w:bCs/>
        </w:rPr>
      </w:pPr>
      <w:r>
        <w:t>November 7 - 9, 2015</w:t>
      </w:r>
    </w:p>
    <w:p w14:paraId="3829D8F3" w14:textId="77777777" w:rsidR="00EB62DB" w:rsidRDefault="00EB62DB" w:rsidP="00EB62DB">
      <w:pPr>
        <w:pStyle w:val="ListParagraph"/>
        <w:numPr>
          <w:ilvl w:val="0"/>
          <w:numId w:val="9"/>
        </w:numPr>
      </w:pPr>
      <w:r>
        <w:t>Prototyping competition aiming to assist Dementia patients and research</w:t>
      </w:r>
    </w:p>
    <w:p w14:paraId="3874B2E7" w14:textId="77777777" w:rsidR="00EB62DB" w:rsidRDefault="00EB62DB" w:rsidP="00EB62DB">
      <w:pPr>
        <w:pStyle w:val="ListParagraph"/>
        <w:numPr>
          <w:ilvl w:val="0"/>
          <w:numId w:val="9"/>
        </w:numPr>
      </w:pPr>
      <w:r>
        <w:t>Fast-paced teamwork and software/hardware experience needed</w:t>
      </w:r>
    </w:p>
    <w:p w14:paraId="70000C7A" w14:textId="77777777" w:rsidR="00EB62DB" w:rsidRDefault="00EB62DB" w:rsidP="00EB62DB"/>
    <w:p w14:paraId="4CEB85E0" w14:textId="77777777" w:rsidR="00EB62DB" w:rsidRPr="00D15038" w:rsidRDefault="00EB62DB" w:rsidP="00EB62DB">
      <w:pPr>
        <w:rPr>
          <w:b/>
          <w:bCs/>
        </w:rPr>
      </w:pPr>
      <w:r w:rsidRPr="00D15038">
        <w:rPr>
          <w:b/>
          <w:bCs/>
        </w:rPr>
        <w:t xml:space="preserve">Acton </w:t>
      </w:r>
      <w:proofErr w:type="spellStart"/>
      <w:r w:rsidRPr="00D15038">
        <w:rPr>
          <w:b/>
          <w:bCs/>
        </w:rPr>
        <w:t>Houseleague</w:t>
      </w:r>
      <w:proofErr w:type="spellEnd"/>
      <w:r w:rsidRPr="00D15038">
        <w:rPr>
          <w:b/>
          <w:bCs/>
        </w:rPr>
        <w:t xml:space="preserve"> Hockey</w:t>
      </w:r>
    </w:p>
    <w:p w14:paraId="027BCF66" w14:textId="77777777" w:rsidR="00EB62DB" w:rsidRDefault="00EB62DB" w:rsidP="00EB62DB">
      <w:r>
        <w:t>Assistant Coach</w:t>
      </w:r>
    </w:p>
    <w:p w14:paraId="62D03A8B" w14:textId="77777777" w:rsidR="00EB62DB" w:rsidRDefault="00EB62DB" w:rsidP="00EB62DB">
      <w:r>
        <w:t>September 2013 - March 2014</w:t>
      </w:r>
    </w:p>
    <w:p w14:paraId="6962D311" w14:textId="77777777" w:rsidR="00EB62DB" w:rsidRDefault="00EB62DB" w:rsidP="00EB62DB">
      <w:pPr>
        <w:pStyle w:val="ListParagraph"/>
        <w:numPr>
          <w:ilvl w:val="0"/>
          <w:numId w:val="15"/>
        </w:numPr>
      </w:pPr>
      <w:r>
        <w:t>Developed leadership, hockey skills and social skills with mature players</w:t>
      </w:r>
    </w:p>
    <w:p w14:paraId="100B8A22" w14:textId="77777777" w:rsidR="00EB62DB" w:rsidRPr="00FC1C82" w:rsidRDefault="00EB62DB" w:rsidP="00600EED"/>
    <w:sectPr w:rsidR="00EB62DB" w:rsidRPr="00FC1C82" w:rsidSect="00C07C0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5671A"/>
    <w:multiLevelType w:val="hybridMultilevel"/>
    <w:tmpl w:val="1CB0144C"/>
    <w:lvl w:ilvl="0" w:tplc="DDC0B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01758"/>
    <w:multiLevelType w:val="hybridMultilevel"/>
    <w:tmpl w:val="6902CB10"/>
    <w:lvl w:ilvl="0" w:tplc="DDC0B08C">
      <w:numFmt w:val="bullet"/>
      <w:lvlText w:val="-"/>
      <w:lvlJc w:val="left"/>
      <w:pPr>
        <w:ind w:left="291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2" w15:restartNumberingAfterBreak="0">
    <w:nsid w:val="12BC7770"/>
    <w:multiLevelType w:val="hybridMultilevel"/>
    <w:tmpl w:val="85523F76"/>
    <w:lvl w:ilvl="0" w:tplc="DDC0B08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E376009"/>
    <w:multiLevelType w:val="hybridMultilevel"/>
    <w:tmpl w:val="03202D48"/>
    <w:lvl w:ilvl="0" w:tplc="DDC0B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C2314"/>
    <w:multiLevelType w:val="hybridMultilevel"/>
    <w:tmpl w:val="0344B6CA"/>
    <w:lvl w:ilvl="0" w:tplc="DDC0B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E531E"/>
    <w:multiLevelType w:val="hybridMultilevel"/>
    <w:tmpl w:val="B8D8E43E"/>
    <w:lvl w:ilvl="0" w:tplc="B7D2A5CE">
      <w:start w:val="1"/>
      <w:numFmt w:val="bullet"/>
      <w:lvlText w:val="-"/>
      <w:lvlJc w:val="left"/>
      <w:pPr>
        <w:ind w:left="765" w:hanging="360"/>
      </w:pPr>
      <w:rPr>
        <w:rFonts w:ascii="Calibr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D3281"/>
    <w:multiLevelType w:val="hybridMultilevel"/>
    <w:tmpl w:val="86E45006"/>
    <w:lvl w:ilvl="0" w:tplc="DDC0B08C">
      <w:numFmt w:val="bullet"/>
      <w:lvlText w:val="-"/>
      <w:lvlJc w:val="left"/>
      <w:pPr>
        <w:ind w:left="602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2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2" w:hanging="360"/>
      </w:pPr>
      <w:rPr>
        <w:rFonts w:ascii="Wingdings" w:hAnsi="Wingdings" w:hint="default"/>
      </w:rPr>
    </w:lvl>
  </w:abstractNum>
  <w:abstractNum w:abstractNumId="7" w15:restartNumberingAfterBreak="0">
    <w:nsid w:val="349455DD"/>
    <w:multiLevelType w:val="hybridMultilevel"/>
    <w:tmpl w:val="28D83216"/>
    <w:lvl w:ilvl="0" w:tplc="DDC0B08C">
      <w:numFmt w:val="bullet"/>
      <w:lvlText w:val="-"/>
      <w:lvlJc w:val="left"/>
      <w:pPr>
        <w:ind w:left="6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8" w15:restartNumberingAfterBreak="0">
    <w:nsid w:val="35DD2BEC"/>
    <w:multiLevelType w:val="hybridMultilevel"/>
    <w:tmpl w:val="51B86A80"/>
    <w:lvl w:ilvl="0" w:tplc="DDC0B0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15BDC"/>
    <w:multiLevelType w:val="hybridMultilevel"/>
    <w:tmpl w:val="854C1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14478"/>
    <w:multiLevelType w:val="hybridMultilevel"/>
    <w:tmpl w:val="97F2CF12"/>
    <w:lvl w:ilvl="0" w:tplc="DDC0B0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1" w15:restartNumberingAfterBreak="0">
    <w:nsid w:val="41D71FC6"/>
    <w:multiLevelType w:val="hybridMultilevel"/>
    <w:tmpl w:val="5540CBFA"/>
    <w:lvl w:ilvl="0" w:tplc="DDC0B0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A80975"/>
    <w:multiLevelType w:val="hybridMultilevel"/>
    <w:tmpl w:val="0DC00114"/>
    <w:lvl w:ilvl="0" w:tplc="DDC0B08C">
      <w:numFmt w:val="bullet"/>
      <w:lvlText w:val="-"/>
      <w:lvlJc w:val="left"/>
      <w:pPr>
        <w:ind w:left="6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3" w15:restartNumberingAfterBreak="0">
    <w:nsid w:val="587A17A5"/>
    <w:multiLevelType w:val="hybridMultilevel"/>
    <w:tmpl w:val="815AF99E"/>
    <w:lvl w:ilvl="0" w:tplc="DDC0B0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D3CA3"/>
    <w:multiLevelType w:val="hybridMultilevel"/>
    <w:tmpl w:val="DC58B684"/>
    <w:lvl w:ilvl="0" w:tplc="DDC0B08C"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54F26AE"/>
    <w:multiLevelType w:val="hybridMultilevel"/>
    <w:tmpl w:val="38EAEE56"/>
    <w:lvl w:ilvl="0" w:tplc="DDC0B08C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60A63"/>
    <w:multiLevelType w:val="hybridMultilevel"/>
    <w:tmpl w:val="7D3C05CC"/>
    <w:lvl w:ilvl="0" w:tplc="DDC0B0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5"/>
  </w:num>
  <w:num w:numId="4">
    <w:abstractNumId w:val="8"/>
  </w:num>
  <w:num w:numId="5">
    <w:abstractNumId w:val="13"/>
  </w:num>
  <w:num w:numId="6">
    <w:abstractNumId w:val="11"/>
  </w:num>
  <w:num w:numId="7">
    <w:abstractNumId w:val="1"/>
  </w:num>
  <w:num w:numId="8">
    <w:abstractNumId w:val="9"/>
  </w:num>
  <w:num w:numId="9">
    <w:abstractNumId w:val="16"/>
  </w:num>
  <w:num w:numId="10">
    <w:abstractNumId w:val="6"/>
  </w:num>
  <w:num w:numId="11">
    <w:abstractNumId w:val="0"/>
  </w:num>
  <w:num w:numId="12">
    <w:abstractNumId w:val="2"/>
  </w:num>
  <w:num w:numId="13">
    <w:abstractNumId w:val="14"/>
  </w:num>
  <w:num w:numId="14">
    <w:abstractNumId w:val="4"/>
  </w:num>
  <w:num w:numId="15">
    <w:abstractNumId w:val="3"/>
  </w:num>
  <w:num w:numId="16">
    <w:abstractNumId w:val="1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8A1"/>
    <w:rsid w:val="00035A8B"/>
    <w:rsid w:val="000B1C8F"/>
    <w:rsid w:val="001407A5"/>
    <w:rsid w:val="001E4BB6"/>
    <w:rsid w:val="00201A3E"/>
    <w:rsid w:val="0025494E"/>
    <w:rsid w:val="00266C89"/>
    <w:rsid w:val="00272EEC"/>
    <w:rsid w:val="0028676E"/>
    <w:rsid w:val="002C029A"/>
    <w:rsid w:val="002D5D8A"/>
    <w:rsid w:val="00402D1B"/>
    <w:rsid w:val="00420736"/>
    <w:rsid w:val="0043456D"/>
    <w:rsid w:val="0048662E"/>
    <w:rsid w:val="004A66BC"/>
    <w:rsid w:val="005538D7"/>
    <w:rsid w:val="005B0EB6"/>
    <w:rsid w:val="00600EED"/>
    <w:rsid w:val="00602CE2"/>
    <w:rsid w:val="006124AF"/>
    <w:rsid w:val="006A0B5D"/>
    <w:rsid w:val="00715DFA"/>
    <w:rsid w:val="00766720"/>
    <w:rsid w:val="007B02AC"/>
    <w:rsid w:val="0084368B"/>
    <w:rsid w:val="008B75A0"/>
    <w:rsid w:val="00970565"/>
    <w:rsid w:val="00A42287"/>
    <w:rsid w:val="00A471A2"/>
    <w:rsid w:val="00AD5BC1"/>
    <w:rsid w:val="00AF54A7"/>
    <w:rsid w:val="00B41F86"/>
    <w:rsid w:val="00B8110A"/>
    <w:rsid w:val="00BA7616"/>
    <w:rsid w:val="00BC3B3A"/>
    <w:rsid w:val="00BD7024"/>
    <w:rsid w:val="00BD7475"/>
    <w:rsid w:val="00C0543C"/>
    <w:rsid w:val="00C07C0C"/>
    <w:rsid w:val="00C933B1"/>
    <w:rsid w:val="00D070F7"/>
    <w:rsid w:val="00D15038"/>
    <w:rsid w:val="00D16374"/>
    <w:rsid w:val="00D32CCC"/>
    <w:rsid w:val="00D45F96"/>
    <w:rsid w:val="00DB4264"/>
    <w:rsid w:val="00DD339A"/>
    <w:rsid w:val="00E0129D"/>
    <w:rsid w:val="00E122A2"/>
    <w:rsid w:val="00E54A38"/>
    <w:rsid w:val="00E55D76"/>
    <w:rsid w:val="00EB62DB"/>
    <w:rsid w:val="00ED2149"/>
    <w:rsid w:val="00F37306"/>
    <w:rsid w:val="00F45B94"/>
    <w:rsid w:val="00F55057"/>
    <w:rsid w:val="00F738A1"/>
    <w:rsid w:val="00FA191D"/>
    <w:rsid w:val="00FC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C24BD"/>
  <w15:chartTrackingRefBased/>
  <w15:docId w15:val="{3DA3CA5E-8A82-4A14-B2B9-0D912C643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7A5"/>
    <w:pPr>
      <w:spacing w:after="0" w:line="240" w:lineRule="auto"/>
    </w:pPr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B5D"/>
    <w:pPr>
      <w:keepNext/>
      <w:keepLines/>
      <w:spacing w:before="240" w:after="240"/>
      <w:outlineLvl w:val="0"/>
    </w:pPr>
    <w:rPr>
      <w:rFonts w:eastAsiaTheme="majorEastAsia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38A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DB4264"/>
    <w:pPr>
      <w:contextualSpacing/>
    </w:pPr>
    <w:rPr>
      <w:rFonts w:eastAsiaTheme="majorEastAsia"/>
      <w:spacing w:val="-10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B4264"/>
    <w:rPr>
      <w:rFonts w:ascii="Arial" w:eastAsiaTheme="majorEastAsia" w:hAnsi="Arial" w:cs="Arial"/>
      <w:spacing w:val="-10"/>
      <w:kern w:val="28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264"/>
  </w:style>
  <w:style w:type="character" w:customStyle="1" w:styleId="SubtitleChar">
    <w:name w:val="Subtitle Char"/>
    <w:basedOn w:val="DefaultParagraphFont"/>
    <w:link w:val="Subtitle"/>
    <w:uiPriority w:val="11"/>
    <w:rsid w:val="00DB4264"/>
    <w:rPr>
      <w:rFonts w:ascii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6A0B5D"/>
    <w:rPr>
      <w:rFonts w:ascii="Arial" w:eastAsiaTheme="majorEastAsia" w:hAnsi="Arial" w:cs="Arial"/>
      <w:b/>
      <w:bCs/>
      <w:sz w:val="30"/>
      <w:szCs w:val="30"/>
    </w:rPr>
  </w:style>
  <w:style w:type="paragraph" w:styleId="ListParagraph">
    <w:name w:val="List Paragraph"/>
    <w:basedOn w:val="Normal"/>
    <w:uiPriority w:val="34"/>
    <w:qFormat/>
    <w:rsid w:val="00C07C0C"/>
    <w:pPr>
      <w:ind w:left="720"/>
      <w:contextualSpacing/>
    </w:pPr>
  </w:style>
  <w:style w:type="table" w:styleId="TableGrid">
    <w:name w:val="Table Grid"/>
    <w:basedOn w:val="TableNormal"/>
    <w:uiPriority w:val="39"/>
    <w:rsid w:val="00BD7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brianmorris.inf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9056996466" TargetMode="External"/><Relationship Id="rId12" Type="http://schemas.openxmlformats.org/officeDocument/2006/relationships/hyperlink" Target="https://github.com/brianjmorris/SwiftBoo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a/maps/place/Halton+Hills,+ON" TargetMode="External"/><Relationship Id="rId11" Type="http://schemas.openxmlformats.org/officeDocument/2006/relationships/hyperlink" Target="https://actoncitizensband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rianmorris.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brianjohnmorri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F5B74-1B0C-4809-9F4A-63A70A4D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orris</dc:creator>
  <cp:keywords>resume</cp:keywords>
  <dc:description/>
  <cp:lastModifiedBy>Brian Morris</cp:lastModifiedBy>
  <cp:revision>52</cp:revision>
  <cp:lastPrinted>2019-12-02T20:31:00Z</cp:lastPrinted>
  <dcterms:created xsi:type="dcterms:W3CDTF">2019-11-20T18:40:00Z</dcterms:created>
  <dcterms:modified xsi:type="dcterms:W3CDTF">2019-12-02T20:32:00Z</dcterms:modified>
</cp:coreProperties>
</file>